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82731" w14:textId="65D7C1EE" w:rsidR="001E42A2" w:rsidRPr="005B6D42" w:rsidRDefault="001E42A2" w:rsidP="001E42A2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0B444903" w14:textId="2D6E142B" w:rsidR="001E42A2" w:rsidRDefault="001E42A2" w:rsidP="001E42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01"/>
        <w:gridCol w:w="223"/>
        <w:gridCol w:w="6"/>
        <w:gridCol w:w="222"/>
        <w:gridCol w:w="11"/>
        <w:gridCol w:w="220"/>
        <w:gridCol w:w="18"/>
        <w:gridCol w:w="212"/>
        <w:gridCol w:w="26"/>
        <w:gridCol w:w="204"/>
        <w:gridCol w:w="34"/>
        <w:gridCol w:w="203"/>
        <w:gridCol w:w="35"/>
        <w:gridCol w:w="203"/>
        <w:gridCol w:w="35"/>
        <w:gridCol w:w="207"/>
        <w:gridCol w:w="31"/>
        <w:gridCol w:w="209"/>
        <w:gridCol w:w="29"/>
        <w:gridCol w:w="212"/>
        <w:gridCol w:w="27"/>
        <w:gridCol w:w="217"/>
        <w:gridCol w:w="22"/>
        <w:gridCol w:w="219"/>
        <w:gridCol w:w="19"/>
        <w:gridCol w:w="225"/>
        <w:gridCol w:w="14"/>
        <w:gridCol w:w="225"/>
        <w:gridCol w:w="14"/>
        <w:gridCol w:w="224"/>
        <w:gridCol w:w="15"/>
        <w:gridCol w:w="227"/>
        <w:gridCol w:w="12"/>
        <w:gridCol w:w="227"/>
        <w:gridCol w:w="13"/>
        <w:gridCol w:w="225"/>
        <w:gridCol w:w="15"/>
        <w:gridCol w:w="225"/>
        <w:gridCol w:w="15"/>
        <w:gridCol w:w="228"/>
        <w:gridCol w:w="12"/>
        <w:gridCol w:w="229"/>
        <w:gridCol w:w="11"/>
        <w:gridCol w:w="230"/>
        <w:gridCol w:w="10"/>
        <w:gridCol w:w="231"/>
        <w:gridCol w:w="9"/>
        <w:gridCol w:w="232"/>
        <w:gridCol w:w="8"/>
        <w:gridCol w:w="233"/>
        <w:gridCol w:w="7"/>
        <w:gridCol w:w="234"/>
        <w:gridCol w:w="6"/>
        <w:gridCol w:w="235"/>
        <w:gridCol w:w="5"/>
        <w:gridCol w:w="236"/>
        <w:gridCol w:w="4"/>
        <w:gridCol w:w="237"/>
        <w:gridCol w:w="3"/>
        <w:gridCol w:w="238"/>
        <w:gridCol w:w="2"/>
        <w:gridCol w:w="237"/>
        <w:gridCol w:w="2"/>
        <w:gridCol w:w="238"/>
        <w:gridCol w:w="1"/>
        <w:gridCol w:w="238"/>
        <w:gridCol w:w="1"/>
        <w:gridCol w:w="238"/>
        <w:gridCol w:w="1"/>
        <w:gridCol w:w="238"/>
        <w:gridCol w:w="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32D54" w14:paraId="58CB4600" w14:textId="77777777" w:rsidTr="00382851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00395" w14:textId="77777777" w:rsidR="00632D54" w:rsidRDefault="00632D54" w:rsidP="00382851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061622" w14:textId="77777777" w:rsidR="00632D54" w:rsidRDefault="00632D54" w:rsidP="0038285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4" w:type="dxa"/>
            <w:gridSpan w:val="9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C2098" w14:textId="77777777" w:rsidR="00632D54" w:rsidRDefault="00632D54" w:rsidP="00382851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632D54" w14:paraId="2C48FB4D" w14:textId="77777777" w:rsidTr="00382851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96597" w14:textId="77777777" w:rsidR="00632D54" w:rsidRDefault="00632D54" w:rsidP="00382851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B016F" w14:textId="77777777" w:rsidR="00632D54" w:rsidRDefault="00632D54" w:rsidP="00382851">
            <w:pPr>
              <w:jc w:val="center"/>
              <w:rPr>
                <w:sz w:val="16"/>
              </w:rPr>
            </w:pPr>
          </w:p>
        </w:tc>
        <w:tc>
          <w:tcPr>
            <w:tcW w:w="13374" w:type="dxa"/>
            <w:gridSpan w:val="9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2E648" w14:textId="77777777" w:rsidR="00632D54" w:rsidRDefault="00632D54" w:rsidP="00382851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632D54" w14:paraId="3D810A56" w14:textId="77777777" w:rsidTr="00382851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D73B8" w14:textId="77777777" w:rsidR="00632D54" w:rsidRDefault="00632D54" w:rsidP="00382851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D1CE7" w14:textId="77777777" w:rsidR="00632D54" w:rsidRDefault="00632D54" w:rsidP="00382851">
            <w:pPr>
              <w:rPr>
                <w:sz w:val="16"/>
              </w:rPr>
            </w:pPr>
          </w:p>
        </w:tc>
        <w:tc>
          <w:tcPr>
            <w:tcW w:w="912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AB990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47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D95A9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6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3781E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3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3FD54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A3E9A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097E6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395C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1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539FE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7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E8842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E34A7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6BB11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35132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B2B9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B2898" w14:textId="77777777" w:rsidR="00632D54" w:rsidRDefault="00632D54" w:rsidP="00382851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632D54" w14:paraId="65582153" w14:textId="77777777" w:rsidTr="00382851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66B26" w14:textId="77777777" w:rsidR="00632D54" w:rsidRDefault="00632D54" w:rsidP="00382851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9457B" w14:textId="77777777" w:rsidR="00632D54" w:rsidRDefault="00632D54" w:rsidP="00382851">
            <w:pPr>
              <w:rPr>
                <w:sz w:val="16"/>
              </w:rPr>
            </w:pP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B4DC3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2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2EFA8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0D44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B7B6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93A3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C159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6381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3E26B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DE98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517C7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E0DB9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169A4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EA6F3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7812E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3B7C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EF123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5B87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169AA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F9BC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95A8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37A9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1A7A7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9742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8F43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F020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EC5E1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A06B5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0098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B17C1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AFD1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B204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16ED4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56F3E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96827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D76B5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FF617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09F4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A64B7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6B418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7E10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16B84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67EFF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2C085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09DE4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5D2B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0F09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0ACD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D1452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149F4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F106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3FABB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6B930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B5DCC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A4296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94869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BCEC5" w14:textId="77777777" w:rsidR="00632D54" w:rsidRDefault="00632D54" w:rsidP="00382851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32D54" w14:paraId="73A7DDD0" w14:textId="77777777" w:rsidTr="00382851">
        <w:trPr>
          <w:cantSplit/>
          <w:trHeight w:val="113"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034B1E" w14:textId="783C0CF2" w:rsidR="00632D54" w:rsidRDefault="00632D54" w:rsidP="0038285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568D4" w14:textId="77777777" w:rsidR="00632D54" w:rsidRDefault="00632D54" w:rsidP="0038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3904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3554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A677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F492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626DEC6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D17D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858A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D54A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4A88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185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6A14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B56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E20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7BD1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E356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C20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6776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0935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195B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AA71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9DE7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99B9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371A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D216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6B28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A2A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FC04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15B0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E34E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1149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0544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D023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A4E6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E654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10C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1CF3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6C7F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34DC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B20A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BFC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8DFB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C88A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3B95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72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C442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F716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18D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DDB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7EFC5648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F560D6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0B75A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6C7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8B76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006C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050B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494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92FF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1E44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77E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8637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B9D3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A7B6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C078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90D2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B2FF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D096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83E7DFF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487B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7367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276C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DB6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7B99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8828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4E56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1E1F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654A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ABD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FC79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8E32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EBC8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2BEA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947E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8B2C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F3CF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537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94C4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1362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6A27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3D9E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BDDA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3C60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103B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9338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B12B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9F1A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8D1E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9B89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BC76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EBED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5667E386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8704FE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73FFE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EC43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9929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9C8A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39D0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C517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E0AF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84DB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991F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069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4A74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1930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142C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C066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EF1D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09D1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69ED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7AB9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F914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680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84A6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810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41E7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194E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AE57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20E3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8948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18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5C791A7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BA8D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9B6B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29C0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E92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5358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2D3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D725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7740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A176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026A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A27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DDDD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356F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B485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34E4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EF2C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589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1639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6423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61D5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FCF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495D6391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907613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EB468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BDD2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5C0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99FD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55F7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E45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4D45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2366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D63B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1AB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CF9F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F284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88BE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ADBA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A6AB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DCE4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FF5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712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039D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6CD7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3F25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3E2D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2550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3ED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36F7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8129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E11B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B1BD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9F9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2E65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C245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C3F5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66C2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010E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6182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8A77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E702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0764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F268F42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2AE6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A17B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D717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6F13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FD48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8C57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D17B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3901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B76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9D6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3AAB857A" w14:textId="77777777" w:rsidTr="00382851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C181C7" w14:textId="7AEE1DC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C6971" w14:textId="77777777" w:rsidR="00632D54" w:rsidRDefault="00632D54" w:rsidP="0038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5C5B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F5AD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BFEF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2508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57D23D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29326C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01EE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EF45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1694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0AC4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EC1D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F33F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962E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4C98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33E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55DF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3A5C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B883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5F71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9F1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474B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D8D8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A7A9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D957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C19A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0D5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065A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032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D6F9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FDDD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E21A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CCA8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2308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C67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56F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5EF9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653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6931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5734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652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546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78E9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71AC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AA31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FE47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BFEF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15F3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E82C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3EB65F2B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2C5EDA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FC09C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D24B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59C9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594F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18DF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037A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5378C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0E32E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83613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5F52FE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F96D1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9A0C6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9A564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3AE8E3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5142C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3AF4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4C91C93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A1A0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5F1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73E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E605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564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2C0A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6C4F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E944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BB7F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C897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902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97D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BD5C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3DFC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C6B2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8525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AFDD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EF3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155A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0538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1CDD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2A2D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E2E5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4421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7D2E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1E4D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5FE7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0626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B688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C07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62CC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10FC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6B136842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6DB85A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65CB2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EBFD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2E7F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9931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BF70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17B9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E85AD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B1E6E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40F9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E85039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A6449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62C98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9A899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B5C635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1A3D0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6441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01FC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F9F7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267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FB6C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46FB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EEE3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57DE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D1E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3401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E658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9EE9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18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4621A8D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15FF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AC71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59B9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E096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8F4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0D00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BDA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B2A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59C3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7914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CFE5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686F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42AA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678E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A17E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2EF4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236C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C752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6C1C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548D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712A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7353677B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9392C7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BE39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87A0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F53C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D302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D8A4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FC4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D8240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A8FE4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EF1F9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5B6A0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BD173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EDA88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25E43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6F56C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21C34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0ED4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B965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3170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7C4A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03BC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1CD2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75FA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5C6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E302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B5C5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1F9E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BEDD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0981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87B2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9999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599C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87CF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F199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5E4D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7DE6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CAD6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60EE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5B73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7F36F68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5D73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E9BD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E7EA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D687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D85F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C57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9A43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EF74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22CD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E6B3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12953F03" w14:textId="77777777" w:rsidTr="00382851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B5BF5C" w14:textId="136761CD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</w:t>
            </w: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B18FF" w14:textId="77777777" w:rsidR="00632D54" w:rsidRDefault="00632D54" w:rsidP="0038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AA9A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C572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8059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BB2A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4414BA5" w14:textId="77777777" w:rsidR="00632D54" w:rsidRDefault="00632D54" w:rsidP="00382851">
            <w:pPr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FBB6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553A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81E6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2B68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1F8F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A03D7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2013B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62220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822D5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0CF0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1892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97A84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E2639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0D61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736AE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96F07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533C3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F9F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8EF0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66B4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7D0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C72C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AF73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B773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943B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7DDF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BD4D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93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69D1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42D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4AE6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2A1E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A96A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350A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AD0E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D999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9337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8CD6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D9C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BD62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3338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D16C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F2AA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0263B26A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9F1BDA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C31CB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F0A0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13BE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4336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50E0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6DB1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FA09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040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FA8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B0A5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99A6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45A1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1494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4D44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F829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12DC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18"/>
            <w:tcBorders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404EB41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E18C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95E6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14A89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329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2E158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B3C7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CA5B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682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F422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936F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EA46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5FB3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3CAE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C73F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96F1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E30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1379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DD1C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49A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336B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7865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897F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982B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9987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FBE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E8B4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1419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EE75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D12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C0A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4E3F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9789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03D8018C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C04E85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11F21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42B8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69B4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0E13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BF75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C4C3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5FAF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95C6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A954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D0DE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9F87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D6F2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F06E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8F24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2B11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13E9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9FE6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21C1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DB58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96FAD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E412D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229B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7642F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2AAE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1340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6760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6A1A5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1413A0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1D56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519C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9B73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6720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04C9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7B1A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6F0E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42EA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F602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80EE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FCA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0CDC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362C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2109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33A9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B5C2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AAE2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7657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D07B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CA2E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2926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632D54" w14:paraId="75C0F2FC" w14:textId="77777777" w:rsidTr="0038285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C006D8" w14:textId="77777777" w:rsidR="00632D54" w:rsidRDefault="00632D54" w:rsidP="003828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33BAD" w14:textId="77777777" w:rsidR="00632D54" w:rsidRDefault="00632D54" w:rsidP="00382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51FF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7D81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AAFC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ED3B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AFA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41E2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5798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36B0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E06F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D411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7CF27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2C7E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D0194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25805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75B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B7BF2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A88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5783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3044A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8914E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B3215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D13D0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3DF7A4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229B2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164058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F5008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9DFC9B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F07489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3AEBE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39C57" w14:textId="77777777" w:rsidR="00632D54" w:rsidRPr="002F6607" w:rsidRDefault="00632D54" w:rsidP="00382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1B65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CB71D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9C46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F85F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4498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4806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DCAA6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6E43218" w14:textId="77777777" w:rsidR="00632D54" w:rsidRDefault="00632D54" w:rsidP="00382851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2C33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828E3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57BBC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8AB19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8A2B8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72F01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3221E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089FA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A14B0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867BF" w14:textId="77777777" w:rsidR="00632D54" w:rsidRDefault="00632D54" w:rsidP="00382851">
            <w:pPr>
              <w:rPr>
                <w:sz w:val="20"/>
                <w:szCs w:val="20"/>
              </w:rPr>
            </w:pPr>
          </w:p>
        </w:tc>
      </w:tr>
      <w:tr w:rsidR="00863BF4" w14:paraId="484F62A6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80E8E7" w14:textId="0323657A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3E945" w14:textId="0C7AC971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8BF9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A5D7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49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4CB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0952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7E70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60A8F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FF57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B7B7F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A006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8E890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B6C9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F1CCA5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FF131" w14:textId="0A76CFA0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B17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88202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0F05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ECE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F2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7768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D0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C6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D4FF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F47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F53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35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B6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F5C6B" w14:textId="71ABF2DD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92C2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0496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D082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F87A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EDB7C40" w14:textId="02485881" w:rsidR="00863BF4" w:rsidRDefault="00863BF4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77B2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EB6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5F6C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5E5B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CAFEC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D6CA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5DA0B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BCE8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D3672" w14:textId="4D09EAEA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E8EA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465D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4DD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DB9B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AC3C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56D6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2E69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5882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4EA5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FA2947" w14:paraId="5CE6BC4B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885FFC" w14:textId="77777777" w:rsidR="00FA2947" w:rsidRDefault="00FA2947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70CAF" w14:textId="331E236A" w:rsidR="00FA2947" w:rsidRDefault="00FA2947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E49A6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Mar>
              <w:left w:w="28" w:type="dxa"/>
              <w:right w:w="28" w:type="dxa"/>
            </w:tcMar>
            <w:vAlign w:val="center"/>
          </w:tcPr>
          <w:p w14:paraId="422C485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37E0D03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0527A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8E84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243394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37F9BBC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495D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5DBF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356D0F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12"/>
            <w:tcBorders>
              <w:right w:val="single" w:sz="12" w:space="0" w:color="auto"/>
            </w:tcBorders>
            <w:shd w:val="clear" w:color="auto" w:fill="0070C0"/>
            <w:vAlign w:val="center"/>
          </w:tcPr>
          <w:p w14:paraId="67D868F8" w14:textId="718AAED5" w:rsidR="00FA2947" w:rsidRDefault="00FA2947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FF36B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D57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AFC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7EA00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8BB2C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512A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B5B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D291" w14:textId="1493094C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EBE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38B9C87A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4A4CC0F1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2C878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1AB8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3DBDAD9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30BA1E87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1FE4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3DBF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2448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0456C8A2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BA69A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131AD1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22F89899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B0780F" w14:textId="55AF5023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AA0F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91BF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CD35D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9635E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F4B8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1DEC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36D270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D7E249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F46F2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17679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50AE183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7A4B76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C4D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0158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44E432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72A26F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E42D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</w:tr>
      <w:tr w:rsidR="00863BF4" w14:paraId="6578ADC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D27E10" w14:textId="77777777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E61C" w14:textId="6B93147C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7FC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25240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BE3EA7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7EEB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CCD2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20EC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14:paraId="408E156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6F45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68A01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42D2A78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672256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2038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1E892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30195101" w14:textId="623F0C91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56455F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6D7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028E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BCA4187" w14:textId="4BA4C23E" w:rsidR="00863BF4" w:rsidRPr="00D3025B" w:rsidRDefault="00863BF4" w:rsidP="00863BF4">
            <w:pPr>
              <w:jc w:val="center"/>
              <w:rPr>
                <w:sz w:val="16"/>
                <w:szCs w:val="16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0C31E" w14:textId="77777777" w:rsidR="00863BF4" w:rsidRPr="00D3025B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A1F1A" w14:textId="77777777" w:rsidR="00863BF4" w:rsidRPr="00D3025B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90EC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5FB8E3B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42A1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F629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6C05F11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6E01C84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D29D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A825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5A97BCD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0A337D0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4FA2D2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63E1D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29A0B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406B56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A7ACE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5D56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16F513E" w14:textId="60B72B3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68C881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CFE7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C0D7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2CE14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CB14D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C6BB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CB75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C41CA5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FB2CC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11C8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C2F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DA40F4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9EA6A8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4F00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863BF4" w14:paraId="7046D4B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AFB3E3" w14:textId="77777777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4EA53" w14:textId="593A1ABE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E4A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6E3CB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DA3B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E431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108F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1173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450A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6EEF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92B1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6797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E333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1AF9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7B9A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AAE9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85A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9444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456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D4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DD0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F47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F8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3F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A10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52FE2" w14:textId="5D9FB395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AEB9B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12"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F93CCFE" w14:textId="7CA9DE7A" w:rsidR="00863BF4" w:rsidRDefault="00863BF4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C1EB1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22DD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64EA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42EB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EC3DF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0F1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C00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CA9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AFF02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D1BC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340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F2CD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FAE1" w14:textId="167A5580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34C8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A9E4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699C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54F1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8E8C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5BFB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225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CF99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70DA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91A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35A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7E3B1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694433" w14:paraId="55048F59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5C55E3" w14:textId="568902C1" w:rsidR="00694433" w:rsidRDefault="00694433" w:rsidP="00863B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7CFCA" w14:textId="1A7212C1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B48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B571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7D4C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BD46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1418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B89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5634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DA2E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F868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7F61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92B3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BF33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3FB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F85A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6612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921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9045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04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E30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CCFA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50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12832" w14:textId="527D9138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F2A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D17D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8296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A66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C286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69DE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59B3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3CA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126D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CD5B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8C4D1B4" w14:textId="2CE5E787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DA5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5172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C91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18C9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A7C8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34F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6870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6AE9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E18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8E03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F5E0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5F7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E3A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07B7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E5CE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ED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9792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A39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52C7A1F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C207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6A550" w14:textId="31EFB667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0C25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1D042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735705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36C1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731F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434552C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585B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8E00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7F7A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FD4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12"/>
            <w:tcBorders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24FC1A8" w14:textId="0DC7CC49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5103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CD59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9FA9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011D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8E61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F750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9F06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63E9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1AFFF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4DB796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22CD653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0F87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2662" w14:textId="794E725C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D098B" w14:textId="27721FFE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5893CB2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6413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640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57463F9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3D02A42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F4DC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758D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E589EA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CC39D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516D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FDC1F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5F8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A9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C311F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9E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6D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07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4F23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03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ECF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20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090B3" w14:textId="2E198569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BC8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38FD5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5CCA4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9CCE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1363036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CB8C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A5BED" w14:textId="03DD5F7F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5699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BFAA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403A84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CA3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686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79C68D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E055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0F97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DA1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5E5DBE1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4D51E16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1FC7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F7A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5C92656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Mar>
              <w:left w:w="28" w:type="dxa"/>
              <w:right w:w="28" w:type="dxa"/>
            </w:tcMar>
            <w:vAlign w:val="center"/>
          </w:tcPr>
          <w:p w14:paraId="7749652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6F1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206C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13FD9CA" w14:textId="44F4BFB2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059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AE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2BDB594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18FC37C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3CDD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C8C1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Mar>
              <w:left w:w="28" w:type="dxa"/>
              <w:right w:w="28" w:type="dxa"/>
            </w:tcMar>
            <w:vAlign w:val="center"/>
          </w:tcPr>
          <w:p w14:paraId="6A0655A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4F744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C70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6B495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4AEA8BF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308B31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7CAF571" w14:textId="7D90B9CD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97E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4D7F9" w14:textId="7A6A0710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E354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E21F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98CF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A0EAC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45B4CA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8686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AFBA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C44E3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CF88D8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B862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78D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4595C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8EDDE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31FF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DF9A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F7075D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653C4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553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2A9DA6CF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C84B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C7EF" w14:textId="31729F17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EF9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4A69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88E6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CF1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201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3FE2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AECC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B30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ED8F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6FDD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B13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D8CF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9ED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F6FA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B65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FDE6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461A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3E32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EC0B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4DD8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2D6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CE31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19B7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4F1A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597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12"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044EE55" w14:textId="7C6AEBD3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81C13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A0601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52D0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C54A1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7999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C7F1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A0EC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3651C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BCC1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0203F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F2AF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1AA" w14:textId="12B39CFB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C87E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9E42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ADBB6" w14:textId="16DFFA7D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BA2F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7D35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9DE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AD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8F07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A93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0C43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3949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9652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AC82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</w:tbl>
    <w:p w14:paraId="1BA6ED90" w14:textId="2E899910" w:rsidR="00863BF4" w:rsidRDefault="00863BF4"/>
    <w:p w14:paraId="6FC1D061" w14:textId="0CEF3B4E" w:rsidR="0066734F" w:rsidRDefault="0066734F">
      <w:pPr>
        <w:spacing w:after="160" w:line="259" w:lineRule="auto"/>
      </w:pPr>
      <w:r>
        <w:br w:type="page"/>
      </w:r>
    </w:p>
    <w:p w14:paraId="50C2DF40" w14:textId="77777777" w:rsidR="0066734F" w:rsidRDefault="006673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67"/>
        <w:gridCol w:w="218"/>
        <w:gridCol w:w="222"/>
        <w:gridCol w:w="231"/>
        <w:gridCol w:w="236"/>
        <w:gridCol w:w="237"/>
        <w:gridCol w:w="241"/>
        <w:gridCol w:w="242"/>
        <w:gridCol w:w="241"/>
        <w:gridCol w:w="242"/>
        <w:gridCol w:w="241"/>
        <w:gridCol w:w="242"/>
        <w:gridCol w:w="244"/>
        <w:gridCol w:w="242"/>
        <w:gridCol w:w="241"/>
        <w:gridCol w:w="242"/>
        <w:gridCol w:w="241"/>
        <w:gridCol w:w="242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2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1E42A2" w14:paraId="10B7F72C" w14:textId="77777777" w:rsidTr="00FA2947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6744D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267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186174" w14:textId="77777777" w:rsidR="001E42A2" w:rsidRDefault="001E42A2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0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F4A74" w14:textId="77777777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1E42A2" w14:paraId="3623DC59" w14:textId="77777777" w:rsidTr="00FA294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1FAD8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12297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1340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8A08B" w14:textId="77777777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A2947" w14:paraId="0C0FC006" w14:textId="77777777" w:rsidTr="00583779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12BC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065F3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90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0932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1AEFD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2E1F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4D56C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C454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ACC13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3C47B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5526A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77B0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7C988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B4844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014D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8362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60E4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83779" w14:paraId="739419F7" w14:textId="77777777" w:rsidTr="00583779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6590E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354BD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6AAA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BA4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F5DE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3E4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C489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8B89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F6C5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C823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BBFA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934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D42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88F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AA2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A563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AEFA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8817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B2A4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228F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05C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0F4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C509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D82D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1F41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B26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10A8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DCE5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1854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3761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66D7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2DDB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009F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74A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A58E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06F4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9D1D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3A67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5945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7E20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646D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9417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0A8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B177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0071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C2B6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9336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5043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005C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B766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AD32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29C0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8F98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B93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695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8EEA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8FBA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AEDD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83779" w14:paraId="17BD0F86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B4FB0A" w14:textId="76B89DDB" w:rsidR="00583779" w:rsidRDefault="00583779" w:rsidP="005837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F6E19" w14:textId="50ABD71B" w:rsidR="00583779" w:rsidRDefault="00583779" w:rsidP="00583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F892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D6F5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6269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3469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1690C55" w14:textId="2745FC8E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0AFB73" w14:textId="77777777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D2F69" w14:textId="77777777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4FF7BF" w14:textId="3DE4A8A1" w:rsidR="00583779" w:rsidRDefault="00583779" w:rsidP="00583779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02970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2795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D02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738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939E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FBC7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282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8255C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DFA30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3CD05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CFA8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3F25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509FC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CF79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33D2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F326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7CD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B6C1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EB7B4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A25D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AA4C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9521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2FD7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760E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7B6E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172A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07E5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3C1D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14E24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FBBE1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789DE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0EF6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</w:tr>
      <w:tr w:rsidR="00694433" w14:paraId="52ABCACB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0937A2" w14:textId="77777777" w:rsidR="00694433" w:rsidRDefault="00694433" w:rsidP="0058377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82548" w14:textId="6B681028" w:rsidR="00694433" w:rsidRDefault="00694433" w:rsidP="00583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B166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0A87E9D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1B23280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D06F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307E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A04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C881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D83DF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8A740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526A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8BDC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5E88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5ECA3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41D80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CB41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64C5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BB251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4D24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246FF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51A9CE5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01EB7C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9B3DC45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4163661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3115FC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D2529DB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5C39113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48E59478" w14:textId="68EB4D5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DAC3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58889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50BDAE7" w14:textId="03AD1684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D9C80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B94E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C2C0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61AE4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68D52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62BE3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5A7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31472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8832DF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6EFD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</w:tr>
      <w:tr w:rsidR="00694433" w14:paraId="63695B55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D09ACA" w14:textId="4BF4D5B8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1304" w14:textId="3DEC1EF5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9864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152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55E5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051D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DFFAF26" w14:textId="18E6B9B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F0D9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80F1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B41D09" w14:textId="53CB11F9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CB6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B57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4C8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7710" w14:textId="1DE2125A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694C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75D3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F80D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E6FA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D3DD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95BF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9A87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0844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F16F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1020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6DF5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3EE6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E4D7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EE34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1660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49E1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1E05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AA2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52CE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9833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BF69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0441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01D0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5D7F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A79C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F258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FA2A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CF1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36EE195A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E1B6E0" w14:textId="77777777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197E6" w14:textId="27B9896E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D3B4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14F8F6C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2E20093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F0D9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8A4E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3BD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62A0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30EB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98A35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E6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CB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75A4D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F511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6B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7B0B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313C5" w14:textId="2F86713D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A43B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45A1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E710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D72D710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9B1392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EEAA42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AA81FD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EDB6E3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20741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F12B26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5A9E5343" w14:textId="6D28EC1C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D14C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2A4D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4760BA4" w14:textId="79900541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A9635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5463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9F1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4F092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D1F136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8486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BC1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653B5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BA3081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9779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4AEFAAC3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6C8A2B" w14:textId="37B22174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D73AF" w14:textId="1F970E5A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BC5C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069B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58C2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F280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EEE84DE" w14:textId="328E587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6BF530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AA29A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59B1C5" w14:textId="66C6D115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59A6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027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66CE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D68B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6D2F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897E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7BBD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E729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FB16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5710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D93E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0AD0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B061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66A3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4A39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547F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807E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43C4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A3AD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F9D3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F751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CB87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DB2C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F63D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0A4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952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4A8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974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532D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D51B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4455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4605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3696AB65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76E28A" w14:textId="77777777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DB0F5" w14:textId="1EC5F3B5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A854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0737488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6EE5960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8FBC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009E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8286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2B04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1DBA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373A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9729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CE4E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73BC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C24E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121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BFD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9D8F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5AD1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DFCB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B207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F9909E8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D1E0E95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52222F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9A58BAB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EEC02DA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F3635F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DC13D9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39244770" w14:textId="5663C9D6" w:rsidR="00694433" w:rsidRDefault="00694433" w:rsidP="00694433">
            <w:pPr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56B2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BA9D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E3A32B1" w14:textId="576D9ABE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B7B29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92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2D3F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9AA5B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CD32D8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7412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C5C1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FC520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88F6CD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E5EC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FA2947" w14:paraId="5865DC73" w14:textId="77777777" w:rsidTr="00583779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31E8D5" w14:textId="07DF18AB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E2499" w14:textId="4132CEFE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EC6A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853B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0FCF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1C8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4DCA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4FC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ED3F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5C36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76341D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A1360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8637B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72C5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83E32E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DFC367" w14:textId="201AE3C9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8416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0DC9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4E3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8676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D45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5624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8D7E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F67A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9188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E2A24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364A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9D9C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5539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53BC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1F17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5AD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1950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F7D9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D4CD48D" w14:textId="0D9DE96F" w:rsidR="00FA2947" w:rsidRDefault="00FA2947" w:rsidP="00FA294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2EF1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960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85C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6A2D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717BA1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967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86DC6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584762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27D9C" w14:textId="0C282B6D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9AB4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D9CC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5AA5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55A3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4000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1B7A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E5FF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4AE0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5CCF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FA2947" w14:paraId="11B62080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C7201C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C770" w14:textId="081122BE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AD16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7CE1363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66E999D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0E6B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0BBA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2B0AB03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417AFB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D932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2AFB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21DC891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tcBorders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9A6AB72" w14:textId="46B955DC" w:rsidR="00FA2947" w:rsidRDefault="00FA2947" w:rsidP="00FA294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E8C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5F3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994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2A57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37444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360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F3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62053" w14:textId="72008978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2CE1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57A370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6C9F02F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22A6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2904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446F21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0C1B8C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A066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4770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55541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34611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CF429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FB610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E876AE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6871E2" w14:textId="7391A78A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958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5951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C55466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E79EBD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8EFC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3249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D0A93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DF9CCA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CD25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D81B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4B5E88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1A557F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D1E1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80D0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48B9F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13B65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7E20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FA2947" w14:paraId="4B811052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0983B4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E4284" w14:textId="4B50A2B1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AAFA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47D14A2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3165B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8E44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B1D3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9A6B5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138D4BF1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71C64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8F8E0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708D5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6DEAB531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6055F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8EEFF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FAF8879" w14:textId="5085E25B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C1331F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0D0C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672C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5AC8F88" w14:textId="1027E00F" w:rsidR="00FA2947" w:rsidRDefault="00FA2947" w:rsidP="002F660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4A1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7487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26B87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A83E65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27AE2F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2051D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79ADA51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AB6126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D672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B9D5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F2E87A" w14:textId="434D9A3A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5CD8FB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97C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167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E444BF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D23F51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F290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60D64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44CAE5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CC9007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4C72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8F3C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8AD774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1C6CCE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F33B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F30F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E5995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F3982B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9737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F57C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C8167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2126F2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0080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583779" w14:paraId="69DCB76D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128BE9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7097" w14:textId="1A11348C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22FF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5F7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C70F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70F4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1ABD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A7F3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05E7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3E4A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6A43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6C6D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81A4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4D1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DBFE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7C76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A779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CF5E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5F0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00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2E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F50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1A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C5E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D9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E434D" w14:textId="2E2C4201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89C8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4E83EAC" w14:textId="72AA40B9" w:rsidR="00FA2947" w:rsidRDefault="00FA2947" w:rsidP="0095621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0CB8A" w14:textId="4D2C595F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D1AE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E5C2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2E3A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B6FD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517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056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C30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B31D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CA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295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76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339C9" w14:textId="35B66633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CADD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6A29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87A9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480F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4A32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4E39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B12E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22BD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7FEB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994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E1AF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E6DF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</w:tbl>
    <w:p w14:paraId="603BC4A9" w14:textId="6FF46C18" w:rsidR="00863BF4" w:rsidRDefault="00863BF4"/>
    <w:p w14:paraId="0EE3D9B8" w14:textId="56242B34" w:rsidR="00863BF4" w:rsidRDefault="00863BF4"/>
    <w:p w14:paraId="449A4F0B" w14:textId="32442947" w:rsidR="00694433" w:rsidRDefault="00694433">
      <w:pPr>
        <w:spacing w:after="160" w:line="259" w:lineRule="auto"/>
      </w:pPr>
      <w:r>
        <w:br w:type="page"/>
      </w:r>
    </w:p>
    <w:p w14:paraId="7BF05657" w14:textId="77777777" w:rsidR="00863BF4" w:rsidRDefault="00863BF4"/>
    <w:p w14:paraId="034FECE9" w14:textId="77777777" w:rsidR="00863BF4" w:rsidRDefault="0086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01"/>
        <w:gridCol w:w="223"/>
        <w:gridCol w:w="228"/>
        <w:gridCol w:w="231"/>
        <w:gridCol w:w="230"/>
        <w:gridCol w:w="230"/>
        <w:gridCol w:w="237"/>
        <w:gridCol w:w="238"/>
        <w:gridCol w:w="242"/>
        <w:gridCol w:w="240"/>
        <w:gridCol w:w="241"/>
        <w:gridCol w:w="244"/>
        <w:gridCol w:w="241"/>
        <w:gridCol w:w="244"/>
        <w:gridCol w:w="239"/>
        <w:gridCol w:w="238"/>
        <w:gridCol w:w="242"/>
        <w:gridCol w:w="239"/>
        <w:gridCol w:w="238"/>
        <w:gridCol w:w="240"/>
        <w:gridCol w:w="24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39"/>
        <w:gridCol w:w="240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94433" w14:paraId="2E5B669C" w14:textId="77777777" w:rsidTr="00FA2947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70D6E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AB055C" w14:textId="77777777" w:rsidR="00694433" w:rsidRDefault="00694433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7070" w14:textId="2C91F9E9" w:rsidR="00694433" w:rsidRDefault="00694433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694433" w14:paraId="63D876CD" w14:textId="77777777" w:rsidTr="00FA294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C340F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5DE91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84694" w14:textId="77777777" w:rsidR="00694433" w:rsidRDefault="00694433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694433" w14:paraId="556FB41E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28AEA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7F0D3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91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EA2E0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B3C2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F504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87349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BA524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25F3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BCD3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A800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2F818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4805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D733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A90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60CD2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68C42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694433" w14:paraId="1D4B2D9B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B8D8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8F70E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AC3F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C48BF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FB0D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E4E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0DE8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65CC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30A4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F000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1783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D39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EB90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DF62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9D6A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C378F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C2498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4A52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6D8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417D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311E7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2CEB8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12FC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A5D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DDEFB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00DA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FB5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FF900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0432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CF3F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7A7B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ADE2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EFA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C10A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7532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D9E0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4B92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0E17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7791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C2FE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7A47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E1FF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CDDF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BE5D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F072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13DF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35D43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DAB1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9130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AE70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EC7D3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4A4E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BF3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F4D6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C15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AD46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2B32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ED8A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94433" w14:paraId="72B6EE8B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656333" w14:textId="64AD5353" w:rsidR="00694433" w:rsidRDefault="00694433" w:rsidP="0069443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B8E18" w14:textId="0C8591F5" w:rsidR="00694433" w:rsidRDefault="00694433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6FE3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79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7C33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9E26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DA62EB8" w14:textId="27248785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B2DB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F26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388F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982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4543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AF0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977D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7D2C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8A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B619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C56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E074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AAFF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CBFB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493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6B6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B89F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8950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94FA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1C96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776E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9BF5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EEE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3EC2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6E61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5BEF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D10C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9A1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1D5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9EC5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A20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41F7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7FD2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DB2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EFEC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0ADB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56A1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41D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5D0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BFC7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0C91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FD7E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144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274911BF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EA2E26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5820" w14:textId="7B004CD7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81E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1DF7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7D28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507E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DB20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31B2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5ABA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691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4AD3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6940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204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8919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7595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AB9D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759B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0B06581" w14:textId="6436E700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2D91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FD97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5AED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0A84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4542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E3EE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F133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1A1F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E566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625B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24F1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507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50CB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69B0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5683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C645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482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50B5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E16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3C2F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B97C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BEE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94C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E7F3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386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D39F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679E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E4D7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F4FF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C4A6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ED8F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722A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045C1805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93AA541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2726D" w14:textId="6FED09EA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C81D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B81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C6A4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50AE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0A1F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2CE1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9DD4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B46E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C291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240E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07E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BEEA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040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167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E30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263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EEFA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C3C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D3DE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DAC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592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2EE9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938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AF1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DCC9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F72E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7D212D2" w14:textId="2948CD4F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8E4E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2008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B24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6F7F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3BA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28F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C298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731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7139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7BC4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EFEF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8C17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1F93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2CC2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18A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5AD7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A6E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F10D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5B3A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9628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4FD7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335A3C6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1E1C12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7CDA7" w14:textId="7B0A6F78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98E2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0672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56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C9D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1C82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D97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E9E4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A1B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F699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2FDA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9DF2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30C8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4485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845B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417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4825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8429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F09D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99AC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2BE8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4D20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965B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6F1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6019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7490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98F9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5C1F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EBFD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1EA1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EC93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A917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0C9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C3F8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DA76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C35A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3C8B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293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C2EE1F2" w14:textId="68F90F29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EC01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B9D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28A7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780E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9E1B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3CB6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EACD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9BB6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8201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3BD8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46EDF354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20683C" w14:textId="23873298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BAD20" w14:textId="19890401" w:rsidR="00694433" w:rsidRDefault="00694433" w:rsidP="00DB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D6A9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FAF2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0164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3A63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D0A239C" w14:textId="3FB8C2B2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4D3EA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2935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B80E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D8B1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CE0F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F631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FAE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BE9B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2750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0CC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C1D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CB8E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DB2D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65F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3F2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251C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D36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2FD8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4AE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21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BD0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054C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16CB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5D16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131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304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2E1F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3EBC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998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D14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AEC4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631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494C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B67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F220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9371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514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329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7345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0FAF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81F6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BE8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5AD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6E3D655A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9CC0F2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2DF2D" w14:textId="386B5B7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8A45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5025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74C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3FC4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1F3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6C30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4C2C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120F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AA60F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60D1D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1EC4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11F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4931F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D96E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3308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49A2305" w14:textId="34C892B7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E226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B7E8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0B25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A1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72E2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267A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E873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5ED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F64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DBC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2674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06CD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CB62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57AB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0C7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9B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E898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F60E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5BB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D8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9A6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A1D2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C98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85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C027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6EB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6A2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903C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3B41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12C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9591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BA5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41D2387C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4662E6C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FC179" w14:textId="09A12B3E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E097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CD6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5D57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ADE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42A9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3260B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75494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490C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12E20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230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7AB9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FB1C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E3EFEA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7CEEF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A62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F205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7E71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86BF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3A99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D05A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EB9A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EBC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3FC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693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A3B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83F2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C5DAAB2" w14:textId="03AAFE86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69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D15B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696E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8B1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9A15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E7A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B14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F94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F5F5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92AF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19BC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1B93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A8AD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CD4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1C09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582A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CD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4292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FF2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885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B8B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20CDFF4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F42846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9ACEA" w14:textId="396BAB5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B82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FD4A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EB76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FD4D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5533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70CCC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2CC7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9FF3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FC31B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C79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1AB19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D9D4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6587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BF01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6AB0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BEB0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7F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A874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59F3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9DFB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7538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D48A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8EE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121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0BE5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2D0D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3B68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D553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C185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DD1B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4123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C41B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1F2F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3576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057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516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E008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8AFC3F2" w14:textId="6EC9087D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D092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3EA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978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6C6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EBE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157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195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09BA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1371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BD8E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2F00273A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BE8633" w14:textId="413C4F8C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EF55F" w14:textId="18B959CF" w:rsidR="00694433" w:rsidRDefault="00694433" w:rsidP="00DB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802C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E2C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E94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7D89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7B7016" w14:textId="5698F046" w:rsidR="00694433" w:rsidRDefault="00694433" w:rsidP="00DB75D7">
            <w:pPr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BE4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C86A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6D07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7711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A6AB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728A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364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2B8C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7233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BEE49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459B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8120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8F57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D4B9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9C1A3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65A1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4693" w14:textId="7424106D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9498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759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F1AD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686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0024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3FC9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DF96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6E3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801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0F92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47BB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A9D5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3745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F87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0B20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39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4D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EAAD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C579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8134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7FD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05EB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F2CB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40B5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45A7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FF1E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760C4E3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9F2CFA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D4D08" w14:textId="19B71DC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120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594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C541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1D84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2BC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635E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FAD9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958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99E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43E0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C84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592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FAB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4AC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829B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B13599" w14:textId="18DB292D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21157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FF98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41EA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195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DFC0B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AF8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D830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7997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6B3C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AF14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79F9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2396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1CEB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3D3D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A4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B56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4E5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6E5D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AA6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496E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D9D7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FBD7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78F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F89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ED74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57B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D822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828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578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C0B4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8DEE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C54C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5CF62A57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1CE012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CD081" w14:textId="20FE7BB7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7C70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AE2B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8161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35BA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ED91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BF05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1473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73AD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832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BAD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70C9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B513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708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CD3D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B8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EB45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8BFD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3DC2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22149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A1D1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C6E4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4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DEAA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02D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67540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D0A3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426311" w14:textId="66056B0A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F3F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547B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D7EB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0B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298A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60A3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3B7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EC95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E3A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11A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069D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89FE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AB86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0572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2F7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1D0A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E5EE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7B4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5A8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35E7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CC31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10D946D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366EA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01252" w14:textId="7A208FA8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BC28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2C73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1E4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8A41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2E7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88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BDD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910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99A3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386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586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2305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5D5F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E6CC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D4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1EA3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24FB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9DBC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049A4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5D9D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2EE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635E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E8CF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4407AE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74732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330B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0B75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777A7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607B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333E0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ECC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C9F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D84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44EF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7F5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410B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317E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4B45F11" w14:textId="342F12CF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FEBC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6B5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3C2F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B802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147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829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E393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6D51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BDD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44C2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</w:tbl>
    <w:p w14:paraId="33A34D99" w14:textId="72B7E190" w:rsidR="00B34677" w:rsidRDefault="00B34677"/>
    <w:p w14:paraId="135540E2" w14:textId="4C340BFB" w:rsidR="00FC61E6" w:rsidRDefault="00FC61E6">
      <w:r w:rsidRPr="00176135">
        <w:rPr>
          <w:b/>
          <w:sz w:val="20"/>
          <w:szCs w:val="20"/>
          <w:highlight w:val="yellow"/>
        </w:rPr>
        <w:t xml:space="preserve">WERSJA </w:t>
      </w:r>
      <w:r w:rsidR="0066734F">
        <w:rPr>
          <w:b/>
          <w:sz w:val="20"/>
          <w:szCs w:val="20"/>
          <w:highlight w:val="yellow"/>
        </w:rPr>
        <w:t>20</w:t>
      </w:r>
      <w:r w:rsidRPr="00176135">
        <w:rPr>
          <w:b/>
          <w:sz w:val="20"/>
          <w:szCs w:val="20"/>
          <w:highlight w:val="yellow"/>
        </w:rPr>
        <w:t>.0</w:t>
      </w:r>
      <w:r w:rsidR="0066734F">
        <w:rPr>
          <w:b/>
          <w:sz w:val="20"/>
          <w:szCs w:val="20"/>
          <w:highlight w:val="yellow"/>
        </w:rPr>
        <w:t>5</w:t>
      </w:r>
      <w:r w:rsidRPr="00176135">
        <w:rPr>
          <w:b/>
          <w:sz w:val="20"/>
          <w:szCs w:val="20"/>
          <w:highlight w:val="yellow"/>
        </w:rPr>
        <w:t>.2021</w:t>
      </w:r>
    </w:p>
    <w:sectPr w:rsidR="00FC61E6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4089D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3D3E"/>
    <w:rsid w:val="00557D66"/>
    <w:rsid w:val="00583779"/>
    <w:rsid w:val="005B4887"/>
    <w:rsid w:val="005C31D5"/>
    <w:rsid w:val="00632D54"/>
    <w:rsid w:val="0066734F"/>
    <w:rsid w:val="00694433"/>
    <w:rsid w:val="006F793C"/>
    <w:rsid w:val="00701B87"/>
    <w:rsid w:val="0071511C"/>
    <w:rsid w:val="007312AB"/>
    <w:rsid w:val="00740813"/>
    <w:rsid w:val="007D2524"/>
    <w:rsid w:val="007D656A"/>
    <w:rsid w:val="008312E8"/>
    <w:rsid w:val="00863BF4"/>
    <w:rsid w:val="008C52D0"/>
    <w:rsid w:val="00931665"/>
    <w:rsid w:val="009327F4"/>
    <w:rsid w:val="009410DE"/>
    <w:rsid w:val="00956214"/>
    <w:rsid w:val="0098155C"/>
    <w:rsid w:val="00A35257"/>
    <w:rsid w:val="00AB70EE"/>
    <w:rsid w:val="00AD32FA"/>
    <w:rsid w:val="00B25152"/>
    <w:rsid w:val="00B34677"/>
    <w:rsid w:val="00B72723"/>
    <w:rsid w:val="00BB2D0B"/>
    <w:rsid w:val="00C23002"/>
    <w:rsid w:val="00C43137"/>
    <w:rsid w:val="00CB094B"/>
    <w:rsid w:val="00D25930"/>
    <w:rsid w:val="00D3025B"/>
    <w:rsid w:val="00DB16F6"/>
    <w:rsid w:val="00DB213E"/>
    <w:rsid w:val="00DB6A43"/>
    <w:rsid w:val="00DB75D7"/>
    <w:rsid w:val="00E704A2"/>
    <w:rsid w:val="00EE161B"/>
    <w:rsid w:val="00EE583F"/>
    <w:rsid w:val="00F56BA9"/>
    <w:rsid w:val="00F76DA4"/>
    <w:rsid w:val="00FA2947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2</cp:revision>
  <cp:lastPrinted>2021-01-27T17:17:00Z</cp:lastPrinted>
  <dcterms:created xsi:type="dcterms:W3CDTF">2021-05-20T10:32:00Z</dcterms:created>
  <dcterms:modified xsi:type="dcterms:W3CDTF">2021-05-20T10:32:00Z</dcterms:modified>
</cp:coreProperties>
</file>